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6C" w:rsidRDefault="007F346C" w:rsidP="007F346C">
      <w:pPr>
        <w:rPr>
          <w:rFonts w:ascii="Arial" w:hAnsi="Arial" w:cs="Arial"/>
          <w:b/>
          <w:sz w:val="28"/>
          <w:szCs w:val="28"/>
          <w:u w:val="single"/>
        </w:rPr>
      </w:pPr>
    </w:p>
    <w:p w:rsidR="007F346C" w:rsidRPr="007F346C" w:rsidRDefault="007F346C" w:rsidP="00D37C89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F346C">
        <w:rPr>
          <w:rFonts w:ascii="Arial" w:hAnsi="Arial" w:cs="Arial"/>
          <w:b/>
          <w:sz w:val="28"/>
          <w:szCs w:val="28"/>
          <w:u w:val="single"/>
        </w:rPr>
        <w:t xml:space="preserve">JUEGOS DEPORTIVOS MUNICIPALES </w:t>
      </w:r>
    </w:p>
    <w:p w:rsidR="007F346C" w:rsidRPr="007F346C" w:rsidRDefault="007F346C" w:rsidP="00D37C8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F346C">
        <w:rPr>
          <w:rFonts w:ascii="Arial" w:hAnsi="Arial" w:cs="Arial"/>
          <w:b/>
          <w:sz w:val="24"/>
          <w:szCs w:val="24"/>
          <w:u w:val="single"/>
        </w:rPr>
        <w:t xml:space="preserve">HOJA DE INSCRIPCIÓN DE ENTIDADES </w:t>
      </w:r>
    </w:p>
    <w:p w:rsidR="007F346C" w:rsidRPr="007F346C" w:rsidRDefault="00852C70" w:rsidP="007F34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26" style="position:absolute;left:0;text-align:left;margin-left:-8.55pt;margin-top:9.15pt;width:477.75pt;height:75.75pt;z-index:-251658240"/>
        </w:pict>
      </w:r>
    </w:p>
    <w:p w:rsidR="007F346C" w:rsidRDefault="007F346C" w:rsidP="007F346C">
      <w:pPr>
        <w:rPr>
          <w:rFonts w:ascii="Arial" w:hAnsi="Arial" w:cs="Arial"/>
          <w:b/>
          <w:sz w:val="24"/>
          <w:szCs w:val="24"/>
        </w:rPr>
      </w:pPr>
      <w:r w:rsidRPr="007F346C">
        <w:rPr>
          <w:rFonts w:ascii="Arial" w:hAnsi="Arial" w:cs="Arial"/>
          <w:b/>
          <w:sz w:val="24"/>
          <w:szCs w:val="24"/>
        </w:rPr>
        <w:t>ENTIDAD</w:t>
      </w:r>
      <w:r w:rsidR="00D37C89">
        <w:rPr>
          <w:rFonts w:ascii="Arial" w:hAnsi="Arial" w:cs="Arial"/>
          <w:b/>
          <w:sz w:val="24"/>
          <w:szCs w:val="24"/>
        </w:rPr>
        <w:t>:</w:t>
      </w:r>
    </w:p>
    <w:p w:rsidR="007F346C" w:rsidRDefault="007F346C" w:rsidP="007F346C">
      <w:pPr>
        <w:rPr>
          <w:rFonts w:ascii="Arial" w:hAnsi="Arial" w:cs="Arial"/>
          <w:b/>
          <w:sz w:val="24"/>
          <w:szCs w:val="24"/>
        </w:rPr>
      </w:pPr>
      <w:r w:rsidRPr="007F346C">
        <w:rPr>
          <w:rFonts w:ascii="Arial" w:hAnsi="Arial" w:cs="Arial"/>
          <w:b/>
          <w:sz w:val="24"/>
          <w:szCs w:val="24"/>
        </w:rPr>
        <w:t>DIRECCIÓN</w:t>
      </w:r>
      <w:r w:rsidR="00D37C89">
        <w:rPr>
          <w:rFonts w:ascii="Arial" w:hAnsi="Arial" w:cs="Arial"/>
          <w:b/>
          <w:sz w:val="24"/>
          <w:szCs w:val="24"/>
        </w:rPr>
        <w:t>:</w:t>
      </w:r>
    </w:p>
    <w:p w:rsidR="007F346C" w:rsidRDefault="007F346C" w:rsidP="007F34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F</w:t>
      </w:r>
      <w:r w:rsidR="00D37C8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7F346C" w:rsidRDefault="007F346C" w:rsidP="007F34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7F346C">
        <w:rPr>
          <w:rFonts w:ascii="Arial" w:hAnsi="Arial" w:cs="Arial"/>
          <w:b/>
          <w:sz w:val="24"/>
          <w:szCs w:val="24"/>
        </w:rPr>
        <w:t>ELEFONO</w:t>
      </w:r>
      <w:r w:rsidR="00D37C89">
        <w:rPr>
          <w:rFonts w:ascii="Arial" w:hAnsi="Arial" w:cs="Arial"/>
          <w:b/>
          <w:sz w:val="24"/>
          <w:szCs w:val="24"/>
        </w:rPr>
        <w:t>:</w:t>
      </w:r>
    </w:p>
    <w:p w:rsidR="007F346C" w:rsidRDefault="007F346C" w:rsidP="007F346C">
      <w:pPr>
        <w:rPr>
          <w:rFonts w:ascii="Arial" w:hAnsi="Arial" w:cs="Arial"/>
          <w:b/>
          <w:sz w:val="24"/>
          <w:szCs w:val="24"/>
        </w:rPr>
      </w:pPr>
      <w:r w:rsidRPr="007F346C">
        <w:rPr>
          <w:rFonts w:ascii="Arial" w:hAnsi="Arial" w:cs="Arial"/>
          <w:b/>
          <w:sz w:val="24"/>
          <w:szCs w:val="24"/>
        </w:rPr>
        <w:t>E-MAIL</w:t>
      </w:r>
      <w:r w:rsidR="00D37C89">
        <w:rPr>
          <w:rFonts w:ascii="Arial" w:hAnsi="Arial" w:cs="Arial"/>
          <w:b/>
          <w:sz w:val="24"/>
          <w:szCs w:val="24"/>
        </w:rPr>
        <w:t>:</w:t>
      </w:r>
    </w:p>
    <w:p w:rsidR="007F346C" w:rsidRPr="007F346C" w:rsidRDefault="00852C70" w:rsidP="007F34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27" style="position:absolute;margin-left:-8.55pt;margin-top:8.1pt;width:477.75pt;height:75.75pt;z-index:-251657216"/>
        </w:pict>
      </w:r>
    </w:p>
    <w:p w:rsidR="007F346C" w:rsidRPr="007F346C" w:rsidRDefault="007F346C" w:rsidP="007F346C">
      <w:pPr>
        <w:rPr>
          <w:rFonts w:ascii="Arial" w:hAnsi="Arial" w:cs="Arial"/>
          <w:b/>
          <w:sz w:val="24"/>
          <w:szCs w:val="24"/>
        </w:rPr>
      </w:pPr>
      <w:r w:rsidRPr="007F346C">
        <w:rPr>
          <w:rFonts w:ascii="Arial" w:hAnsi="Arial" w:cs="Arial"/>
          <w:b/>
          <w:sz w:val="24"/>
          <w:szCs w:val="24"/>
        </w:rPr>
        <w:t>REPRESENTANTE</w:t>
      </w:r>
      <w:r w:rsidR="00D37C89">
        <w:rPr>
          <w:rFonts w:ascii="Arial" w:hAnsi="Arial" w:cs="Arial"/>
          <w:b/>
          <w:sz w:val="24"/>
          <w:szCs w:val="24"/>
        </w:rPr>
        <w:t>:</w:t>
      </w:r>
    </w:p>
    <w:p w:rsidR="007F346C" w:rsidRDefault="007F346C" w:rsidP="007F346C">
      <w:pPr>
        <w:rPr>
          <w:rFonts w:ascii="Arial" w:hAnsi="Arial" w:cs="Arial"/>
          <w:b/>
          <w:sz w:val="24"/>
          <w:szCs w:val="24"/>
        </w:rPr>
      </w:pPr>
      <w:r w:rsidRPr="007F346C">
        <w:rPr>
          <w:rFonts w:ascii="Arial" w:hAnsi="Arial" w:cs="Arial"/>
          <w:b/>
          <w:sz w:val="24"/>
          <w:szCs w:val="24"/>
        </w:rPr>
        <w:t>DIRECCION</w:t>
      </w:r>
      <w:r w:rsidR="00D37C89">
        <w:rPr>
          <w:rFonts w:ascii="Arial" w:hAnsi="Arial" w:cs="Arial"/>
          <w:b/>
          <w:sz w:val="24"/>
          <w:szCs w:val="24"/>
        </w:rPr>
        <w:t>:</w:t>
      </w:r>
    </w:p>
    <w:p w:rsidR="007F346C" w:rsidRPr="007F346C" w:rsidRDefault="007F346C" w:rsidP="007F34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I</w:t>
      </w:r>
      <w:r w:rsidR="00D37C89">
        <w:rPr>
          <w:rFonts w:ascii="Arial" w:hAnsi="Arial" w:cs="Arial"/>
          <w:b/>
          <w:sz w:val="24"/>
          <w:szCs w:val="24"/>
        </w:rPr>
        <w:t>:</w:t>
      </w:r>
    </w:p>
    <w:p w:rsidR="007F346C" w:rsidRDefault="007F346C" w:rsidP="007F346C">
      <w:pPr>
        <w:rPr>
          <w:rFonts w:ascii="Arial" w:hAnsi="Arial" w:cs="Arial"/>
          <w:b/>
          <w:sz w:val="24"/>
          <w:szCs w:val="24"/>
        </w:rPr>
      </w:pPr>
      <w:r w:rsidRPr="007F346C">
        <w:rPr>
          <w:rFonts w:ascii="Arial" w:hAnsi="Arial" w:cs="Arial"/>
          <w:b/>
          <w:sz w:val="24"/>
          <w:szCs w:val="24"/>
        </w:rPr>
        <w:t>TELEFONO</w:t>
      </w:r>
      <w:r w:rsidR="00D37C89">
        <w:rPr>
          <w:rFonts w:ascii="Arial" w:hAnsi="Arial" w:cs="Arial"/>
          <w:b/>
          <w:sz w:val="24"/>
          <w:szCs w:val="24"/>
        </w:rPr>
        <w:t>:</w:t>
      </w:r>
    </w:p>
    <w:p w:rsidR="007F346C" w:rsidRDefault="007F346C" w:rsidP="007F346C">
      <w:pPr>
        <w:rPr>
          <w:rFonts w:ascii="Arial" w:hAnsi="Arial" w:cs="Arial"/>
          <w:b/>
          <w:sz w:val="24"/>
          <w:szCs w:val="24"/>
        </w:rPr>
      </w:pPr>
      <w:r w:rsidRPr="007F346C">
        <w:rPr>
          <w:rFonts w:ascii="Arial" w:hAnsi="Arial" w:cs="Arial"/>
          <w:b/>
          <w:sz w:val="24"/>
          <w:szCs w:val="24"/>
        </w:rPr>
        <w:t>E-MAIL</w:t>
      </w:r>
      <w:r w:rsidR="00E43B95">
        <w:rPr>
          <w:rFonts w:ascii="Arial" w:hAnsi="Arial" w:cs="Arial"/>
          <w:b/>
          <w:sz w:val="24"/>
          <w:szCs w:val="24"/>
        </w:rPr>
        <w:t>:</w:t>
      </w:r>
    </w:p>
    <w:p w:rsidR="007F346C" w:rsidRPr="007F346C" w:rsidRDefault="007F346C" w:rsidP="007F346C">
      <w:pPr>
        <w:rPr>
          <w:rFonts w:ascii="Arial" w:hAnsi="Arial" w:cs="Arial"/>
          <w:b/>
          <w:sz w:val="24"/>
          <w:szCs w:val="24"/>
        </w:rPr>
      </w:pPr>
    </w:p>
    <w:tbl>
      <w:tblPr>
        <w:tblW w:w="91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195"/>
        <w:gridCol w:w="1596"/>
        <w:gridCol w:w="195"/>
        <w:gridCol w:w="1610"/>
        <w:gridCol w:w="195"/>
        <w:gridCol w:w="1440"/>
        <w:gridCol w:w="195"/>
        <w:gridCol w:w="1440"/>
      </w:tblGrid>
      <w:tr w:rsidR="007F346C" w:rsidRPr="007F346C" w:rsidTr="007F346C">
        <w:trPr>
          <w:trHeight w:val="33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E43B95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CATEGOR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E43B95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E43B95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BALONCES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E43B95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E43B95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BALONMA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E43B95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E43B95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F. SAL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E43B95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E43B95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VOLEIBOL</w:t>
            </w:r>
          </w:p>
        </w:tc>
      </w:tr>
      <w:tr w:rsidR="007F346C" w:rsidRPr="007F346C" w:rsidTr="007F346C">
        <w:trPr>
          <w:trHeight w:val="75"/>
        </w:trPr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</w:tr>
      <w:tr w:rsidR="007F346C" w:rsidRPr="007F346C" w:rsidTr="007F346C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PREBENJAMIN  MIX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</w:tr>
      <w:tr w:rsidR="007F346C" w:rsidRPr="007F346C" w:rsidTr="007F346C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BENJAMIN  MIX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</w:tr>
      <w:tr w:rsidR="007F346C" w:rsidRPr="007F346C" w:rsidTr="007F346C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ALEVIN  MASCULI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</w:tr>
      <w:tr w:rsidR="007F346C" w:rsidRPr="007F346C" w:rsidTr="007F346C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ALEVIN  FEMENI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</w:tr>
      <w:tr w:rsidR="007F346C" w:rsidRPr="007F346C" w:rsidTr="007F346C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ALEVIN MIX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</w:tr>
      <w:tr w:rsidR="007F346C" w:rsidRPr="007F346C" w:rsidTr="007F346C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INFANTIL  MASCULI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</w:tr>
      <w:tr w:rsidR="007F346C" w:rsidRPr="007F346C" w:rsidTr="007F346C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INFANTIL  FEMENI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</w:tr>
      <w:tr w:rsidR="007F346C" w:rsidRPr="007F346C" w:rsidTr="007F346C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CADETE  MASCULI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</w:tr>
      <w:tr w:rsidR="007F346C" w:rsidRPr="007F346C" w:rsidTr="007F346C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CADETE  FEMENI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</w:tr>
      <w:tr w:rsidR="007F346C" w:rsidRPr="007F346C" w:rsidTr="007F346C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JUVENIL  MASCULI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</w:tr>
      <w:tr w:rsidR="007F346C" w:rsidRPr="007F346C" w:rsidTr="007F346C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JUVENIL  FEMENI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</w:tr>
      <w:tr w:rsidR="007F346C" w:rsidRPr="007F346C" w:rsidTr="007F346C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SENIOR  MASCULI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</w:tr>
      <w:tr w:rsidR="007F346C" w:rsidRPr="007F346C" w:rsidTr="007F346C">
        <w:trPr>
          <w:trHeight w:val="33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SENIOR  FEMENI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 w:rsidRPr="007F346C">
              <w:rPr>
                <w:rFonts w:ascii="Berlin Sans FB" w:hAnsi="Berlin Sans FB"/>
                <w:color w:val="000000"/>
                <w:sz w:val="24"/>
                <w:szCs w:val="24"/>
              </w:rPr>
              <w:t> </w:t>
            </w:r>
          </w:p>
        </w:tc>
      </w:tr>
      <w:tr w:rsidR="007F346C" w:rsidRPr="007F346C" w:rsidTr="007F346C">
        <w:trPr>
          <w:trHeight w:val="130"/>
        </w:trPr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</w:tr>
      <w:tr w:rsidR="007F346C" w:rsidRPr="007F346C" w:rsidTr="007F346C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b/>
                <w:bCs/>
                <w:color w:val="000000"/>
              </w:rPr>
            </w:pPr>
            <w:r w:rsidRPr="007F346C">
              <w:rPr>
                <w:rFonts w:ascii="Berlin Sans FB" w:hAnsi="Berlin Sans FB"/>
                <w:b/>
                <w:bCs/>
                <w:color w:val="000000"/>
              </w:rPr>
              <w:t>CAMPO DE JUEGO (SI/NO/Nº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</w:rPr>
            </w:pPr>
            <w:r w:rsidRPr="007F346C">
              <w:rPr>
                <w:rFonts w:ascii="Berlin Sans FB" w:hAnsi="Berlin Sans FB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7F346C" w:rsidRPr="007F346C" w:rsidTr="00D37C89">
        <w:trPr>
          <w:trHeight w:val="60"/>
        </w:trPr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</w:tr>
      <w:tr w:rsidR="007F346C" w:rsidRPr="007F346C" w:rsidTr="00D37C89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:rsidR="007F346C" w:rsidRPr="007F346C" w:rsidRDefault="007F346C" w:rsidP="007F346C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OBSERVACIONES:</w:t>
            </w:r>
          </w:p>
        </w:tc>
        <w:tc>
          <w:tcPr>
            <w:tcW w:w="19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7F346C" w:rsidRPr="007F346C" w:rsidTr="00D37C89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  <w:tr w:rsidR="007F346C" w:rsidRPr="007F346C" w:rsidTr="00D37C89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46C" w:rsidRPr="007F346C" w:rsidRDefault="007F346C" w:rsidP="00CA1BA8">
            <w:pPr>
              <w:jc w:val="center"/>
              <w:rPr>
                <w:rFonts w:ascii="Berlin Sans FB" w:hAnsi="Berlin Sans FB"/>
                <w:color w:val="000000"/>
                <w:sz w:val="22"/>
                <w:szCs w:val="22"/>
              </w:rPr>
            </w:pPr>
            <w:r w:rsidRPr="007F346C">
              <w:rPr>
                <w:rFonts w:ascii="Berlin Sans FB" w:hAnsi="Berlin Sans FB"/>
                <w:color w:val="000000"/>
                <w:sz w:val="22"/>
                <w:szCs w:val="22"/>
              </w:rPr>
              <w:t> </w:t>
            </w:r>
          </w:p>
        </w:tc>
      </w:tr>
    </w:tbl>
    <w:p w:rsidR="007F346C" w:rsidRDefault="007F346C" w:rsidP="007F346C">
      <w:pPr>
        <w:rPr>
          <w:b/>
          <w:sz w:val="24"/>
          <w:szCs w:val="24"/>
        </w:rPr>
      </w:pPr>
    </w:p>
    <w:p w:rsidR="0015076A" w:rsidRDefault="00852C70" w:rsidP="007F346C">
      <w:pPr>
        <w:rPr>
          <w:b/>
          <w:sz w:val="24"/>
          <w:szCs w:val="24"/>
        </w:rPr>
      </w:pPr>
      <w:r w:rsidRPr="00852C70">
        <w:rPr>
          <w:rFonts w:ascii="Berlin Sans FB" w:hAnsi="Berlin Sans FB"/>
          <w:noProof/>
          <w:sz w:val="22"/>
          <w:szCs w:val="22"/>
        </w:rPr>
        <w:pict>
          <v:rect id="_x0000_s1030" style="position:absolute;margin-left:42.45pt;margin-top:11.4pt;width:170.25pt;height:15.6pt;z-index:-251654144"/>
        </w:pict>
      </w:r>
    </w:p>
    <w:p w:rsidR="007F346C" w:rsidRPr="0015076A" w:rsidRDefault="0015076A" w:rsidP="007F346C">
      <w:pPr>
        <w:rPr>
          <w:rFonts w:ascii="Berlin Sans FB" w:hAnsi="Berlin Sans FB"/>
          <w:sz w:val="22"/>
          <w:szCs w:val="22"/>
        </w:rPr>
      </w:pPr>
      <w:r w:rsidRPr="0015076A">
        <w:rPr>
          <w:rFonts w:ascii="Berlin Sans FB" w:hAnsi="Berlin Sans FB"/>
          <w:sz w:val="22"/>
          <w:szCs w:val="22"/>
        </w:rPr>
        <w:t>F</w:t>
      </w:r>
      <w:r w:rsidR="007F346C" w:rsidRPr="0015076A">
        <w:rPr>
          <w:rFonts w:ascii="Berlin Sans FB" w:hAnsi="Berlin Sans FB"/>
          <w:sz w:val="22"/>
          <w:szCs w:val="22"/>
        </w:rPr>
        <w:t>ECHA</w:t>
      </w:r>
      <w:r w:rsidR="00D37C89" w:rsidRPr="0015076A">
        <w:rPr>
          <w:rFonts w:ascii="Berlin Sans FB" w:hAnsi="Berlin Sans FB"/>
          <w:sz w:val="22"/>
          <w:szCs w:val="22"/>
        </w:rPr>
        <w:t>:</w:t>
      </w:r>
    </w:p>
    <w:p w:rsidR="00D37C89" w:rsidRPr="00D37C89" w:rsidRDefault="00D37C89" w:rsidP="007F346C">
      <w:pPr>
        <w:rPr>
          <w:rFonts w:ascii="Berlin Sans FB" w:hAnsi="Berlin Sans FB"/>
          <w:sz w:val="18"/>
          <w:szCs w:val="18"/>
        </w:rPr>
      </w:pPr>
    </w:p>
    <w:p w:rsidR="007F346C" w:rsidRPr="0015076A" w:rsidRDefault="00D37C89" w:rsidP="007F346C">
      <w:pPr>
        <w:rPr>
          <w:b/>
          <w:sz w:val="22"/>
          <w:szCs w:val="22"/>
          <w:u w:val="single"/>
        </w:rPr>
      </w:pPr>
      <w:r w:rsidRPr="0015076A">
        <w:rPr>
          <w:rFonts w:ascii="Berlin Sans FB" w:hAnsi="Berlin Sans FB"/>
          <w:sz w:val="22"/>
          <w:szCs w:val="22"/>
          <w:u w:val="single"/>
        </w:rPr>
        <w:t xml:space="preserve">SELLO DE LA ENTIDAD </w:t>
      </w:r>
      <w:r w:rsidRPr="0015076A">
        <w:rPr>
          <w:rFonts w:ascii="Berlin Sans FB" w:hAnsi="Berlin Sans FB"/>
          <w:sz w:val="22"/>
          <w:szCs w:val="22"/>
        </w:rPr>
        <w:t xml:space="preserve">                                               </w:t>
      </w:r>
      <w:r w:rsidR="0015076A">
        <w:rPr>
          <w:rFonts w:ascii="Berlin Sans FB" w:hAnsi="Berlin Sans FB"/>
          <w:sz w:val="22"/>
          <w:szCs w:val="22"/>
        </w:rPr>
        <w:t xml:space="preserve">            </w:t>
      </w:r>
      <w:r w:rsidRPr="0015076A">
        <w:rPr>
          <w:rFonts w:ascii="Berlin Sans FB" w:hAnsi="Berlin Sans FB"/>
          <w:sz w:val="22"/>
          <w:szCs w:val="22"/>
        </w:rPr>
        <w:t xml:space="preserve"> </w:t>
      </w:r>
      <w:r w:rsidR="007F346C" w:rsidRPr="0015076A">
        <w:rPr>
          <w:rFonts w:ascii="Berlin Sans FB" w:hAnsi="Berlin Sans FB"/>
          <w:sz w:val="22"/>
          <w:szCs w:val="22"/>
        </w:rPr>
        <w:t xml:space="preserve"> </w:t>
      </w:r>
      <w:r w:rsidR="007F346C" w:rsidRPr="0015076A">
        <w:rPr>
          <w:rFonts w:ascii="Berlin Sans FB" w:hAnsi="Berlin Sans FB"/>
          <w:sz w:val="22"/>
          <w:szCs w:val="22"/>
          <w:u w:val="single"/>
        </w:rPr>
        <w:t>FIRMA</w:t>
      </w:r>
      <w:r w:rsidRPr="0015076A">
        <w:rPr>
          <w:rFonts w:ascii="Berlin Sans FB" w:hAnsi="Berlin Sans FB"/>
          <w:sz w:val="22"/>
          <w:szCs w:val="22"/>
          <w:u w:val="single"/>
        </w:rPr>
        <w:t xml:space="preserve"> DEL REPRESENTANTE</w:t>
      </w:r>
      <w:r w:rsidRPr="0015076A">
        <w:rPr>
          <w:b/>
          <w:sz w:val="22"/>
          <w:szCs w:val="22"/>
          <w:u w:val="single"/>
        </w:rPr>
        <w:t xml:space="preserve">                  </w:t>
      </w:r>
    </w:p>
    <w:p w:rsidR="00B13AD7" w:rsidRPr="0015076A" w:rsidRDefault="00852C70" w:rsidP="007F346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9" style="position:absolute;margin-left:260.7pt;margin-top:8pt;width:177.75pt;height:89.75pt;z-index:-251655168"/>
        </w:pict>
      </w:r>
      <w:r>
        <w:rPr>
          <w:noProof/>
          <w:sz w:val="22"/>
          <w:szCs w:val="22"/>
        </w:rPr>
        <w:pict>
          <v:rect id="_x0000_s1028" style="position:absolute;margin-left:-13.05pt;margin-top:8pt;width:170.25pt;height:89.85pt;z-index:-251656192"/>
        </w:pict>
      </w:r>
    </w:p>
    <w:sectPr w:rsidR="00B13AD7" w:rsidRPr="0015076A" w:rsidSect="007F346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2D6" w:rsidRDefault="00E632D6" w:rsidP="007F346C">
      <w:r>
        <w:separator/>
      </w:r>
    </w:p>
  </w:endnote>
  <w:endnote w:type="continuationSeparator" w:id="1">
    <w:p w:rsidR="00E632D6" w:rsidRDefault="00E632D6" w:rsidP="007F3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2D6" w:rsidRDefault="00E632D6" w:rsidP="007F346C">
      <w:r>
        <w:separator/>
      </w:r>
    </w:p>
  </w:footnote>
  <w:footnote w:type="continuationSeparator" w:id="1">
    <w:p w:rsidR="00E632D6" w:rsidRDefault="00E632D6" w:rsidP="007F3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6C" w:rsidRDefault="007F346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382905</wp:posOffset>
          </wp:positionV>
          <wp:extent cx="1038225" cy="695325"/>
          <wp:effectExtent l="19050" t="0" r="9525" b="0"/>
          <wp:wrapThrough wrapText="bothSides">
            <wp:wrapPolygon edited="0">
              <wp:start x="-396" y="0"/>
              <wp:lineTo x="-396" y="21304"/>
              <wp:lineTo x="21798" y="21304"/>
              <wp:lineTo x="21798" y="0"/>
              <wp:lineTo x="-396" y="0"/>
            </wp:wrapPolygon>
          </wp:wrapThrough>
          <wp:docPr id="1" name="0 Imagen" descr="logo im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77515</wp:posOffset>
          </wp:positionH>
          <wp:positionV relativeFrom="paragraph">
            <wp:posOffset>-297180</wp:posOffset>
          </wp:positionV>
          <wp:extent cx="3105150" cy="609600"/>
          <wp:effectExtent l="19050" t="0" r="0" b="0"/>
          <wp:wrapThrough wrapText="bothSides">
            <wp:wrapPolygon edited="0">
              <wp:start x="-133" y="0"/>
              <wp:lineTo x="-133" y="20925"/>
              <wp:lineTo x="21600" y="20925"/>
              <wp:lineTo x="21600" y="0"/>
              <wp:lineTo x="-133" y="0"/>
            </wp:wrapPolygon>
          </wp:wrapThrough>
          <wp:docPr id="2" name="1 Imagen" descr="AYUNTAMIENTO DE CAID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UNTAMIENTO DE CAIDI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051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46C"/>
    <w:rsid w:val="00004998"/>
    <w:rsid w:val="0015076A"/>
    <w:rsid w:val="00255447"/>
    <w:rsid w:val="00690998"/>
    <w:rsid w:val="007F346C"/>
    <w:rsid w:val="00852C70"/>
    <w:rsid w:val="00AF430F"/>
    <w:rsid w:val="00C86CCA"/>
    <w:rsid w:val="00CA5424"/>
    <w:rsid w:val="00D37C89"/>
    <w:rsid w:val="00E43B95"/>
    <w:rsid w:val="00E6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34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346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F34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346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4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46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7839-C1F1-462C-A8C8-4EEF9A9B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1-11-30T16:19:00Z</dcterms:created>
  <dcterms:modified xsi:type="dcterms:W3CDTF">2021-11-30T16:19:00Z</dcterms:modified>
</cp:coreProperties>
</file>